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1C6E1AAD" w14:textId="36E58F68" w:rsidR="008B1ACB" w:rsidRPr="00BF7E58" w:rsidRDefault="00650E90" w:rsidP="00BF7E58">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79473DB4" w14:textId="39C267F9" w:rsidR="008B1ACB" w:rsidRDefault="00A920DE"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A920DE">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0B8F899E"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OP</w:t>
      </w:r>
      <w:r w:rsidR="00B92F92">
        <w:rPr>
          <w:rFonts w:asciiTheme="minorHAnsi" w:hAnsiTheme="minorHAnsi" w:cstheme="minorHAnsi"/>
        </w:rPr>
        <w:t>ŠT</w:t>
      </w:r>
      <w:r w:rsidR="00650E90">
        <w:rPr>
          <w:rFonts w:asciiTheme="minorHAnsi" w:hAnsiTheme="minorHAnsi" w:cstheme="minorHAnsi"/>
        </w:rPr>
        <w:t xml:space="preserve"> </w:t>
      </w:r>
      <w:r w:rsidR="008F27A4">
        <w:rPr>
          <w:rFonts w:asciiTheme="minorHAnsi" w:hAnsiTheme="minorHAnsi" w:cstheme="minorHAnsi"/>
        </w:rPr>
        <w:t>5</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18198A68"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B92F92">
        <w:rPr>
          <w:rFonts w:asciiTheme="minorHAnsi" w:hAnsiTheme="minorHAnsi" w:cstheme="minorHAnsi"/>
        </w:rPr>
        <w:t>Štúrovo</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35DEA259" w14:textId="77777777" w:rsidR="00BF7E58" w:rsidRPr="00752FC3" w:rsidRDefault="00BF7E58" w:rsidP="00BF7E58">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3906FC9C" w14:textId="77777777" w:rsidR="00BF7E58" w:rsidRPr="00752FC3" w:rsidRDefault="00BF7E58" w:rsidP="00BF7E58">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5ECBD447" w14:textId="28DB0E5A" w:rsidR="008E2A22" w:rsidRDefault="00BF7E58" w:rsidP="00BF7E58">
      <w:pPr>
        <w:pStyle w:val="Normlnywebov"/>
        <w:spacing w:before="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5ED3819A" w14:textId="77777777" w:rsidR="00BF7E58" w:rsidRPr="00855A2F" w:rsidRDefault="00BF7E58" w:rsidP="00BF7E58">
      <w:pPr>
        <w:pStyle w:val="Normlnywebov"/>
        <w:spacing w:before="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4208BEC" w:rsidR="00C93524" w:rsidRPr="00BF7E58" w:rsidRDefault="00C93524" w:rsidP="00BF7E58">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BF7E58"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2AABB71B" w:rsidR="00620102" w:rsidRDefault="00620102">
      <w:pPr>
        <w:pStyle w:val="Normlny1"/>
        <w:spacing w:line="240" w:lineRule="auto"/>
        <w:rPr>
          <w:rFonts w:asciiTheme="minorHAnsi" w:hAnsiTheme="minorHAnsi" w:cstheme="minorHAnsi"/>
        </w:rPr>
      </w:pPr>
    </w:p>
    <w:p w14:paraId="649FEACB" w14:textId="6FA4A0C4" w:rsidR="00BF7E58" w:rsidRDefault="00BF7E58">
      <w:pPr>
        <w:rPr>
          <w:rFonts w:ascii="Calibri" w:eastAsia="Calibri" w:hAnsi="Calibri" w:cs="Times New Roman"/>
          <w:b/>
          <w:color w:val="auto"/>
          <w:sz w:val="28"/>
          <w:lang w:eastAsia="en-US"/>
        </w:rPr>
      </w:pPr>
      <w:r>
        <w:rPr>
          <w:rFonts w:ascii="Calibri" w:eastAsia="Calibri" w:hAnsi="Calibri" w:cs="Times New Roman"/>
          <w:b/>
          <w:color w:val="auto"/>
          <w:sz w:val="28"/>
          <w:lang w:eastAsia="en-US"/>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0F34" w14:textId="77777777" w:rsidR="00A920DE" w:rsidRDefault="00A920DE" w:rsidP="004D662C">
      <w:pPr>
        <w:spacing w:line="240" w:lineRule="auto"/>
      </w:pPr>
      <w:r>
        <w:separator/>
      </w:r>
    </w:p>
  </w:endnote>
  <w:endnote w:type="continuationSeparator" w:id="0">
    <w:p w14:paraId="343276E4" w14:textId="77777777" w:rsidR="00A920DE" w:rsidRDefault="00A920DE" w:rsidP="004D662C">
      <w:pPr>
        <w:spacing w:line="240" w:lineRule="auto"/>
      </w:pPr>
      <w:r>
        <w:continuationSeparator/>
      </w:r>
    </w:p>
  </w:endnote>
  <w:endnote w:type="continuationNotice" w:id="1">
    <w:p w14:paraId="3AE05F31" w14:textId="77777777" w:rsidR="00A920DE" w:rsidRDefault="00A92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27DC" w14:textId="77777777" w:rsidR="00A920DE" w:rsidRDefault="00A920DE" w:rsidP="004D662C">
      <w:pPr>
        <w:spacing w:line="240" w:lineRule="auto"/>
      </w:pPr>
      <w:r>
        <w:separator/>
      </w:r>
    </w:p>
  </w:footnote>
  <w:footnote w:type="continuationSeparator" w:id="0">
    <w:p w14:paraId="05C66F25" w14:textId="77777777" w:rsidR="00A920DE" w:rsidRDefault="00A920DE" w:rsidP="004D662C">
      <w:pPr>
        <w:spacing w:line="240" w:lineRule="auto"/>
      </w:pPr>
      <w:r>
        <w:continuationSeparator/>
      </w:r>
    </w:p>
  </w:footnote>
  <w:footnote w:type="continuationNotice" w:id="1">
    <w:p w14:paraId="7EFE5EF7" w14:textId="77777777" w:rsidR="00A920DE" w:rsidRDefault="00A920DE">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4377"/>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20DE"/>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2F92"/>
    <w:rsid w:val="00B9739D"/>
    <w:rsid w:val="00BA1BFB"/>
    <w:rsid w:val="00BB2A72"/>
    <w:rsid w:val="00BB42BC"/>
    <w:rsid w:val="00BB49CE"/>
    <w:rsid w:val="00BB4D7C"/>
    <w:rsid w:val="00BD6F20"/>
    <w:rsid w:val="00BD7973"/>
    <w:rsid w:val="00BE72BA"/>
    <w:rsid w:val="00BF0370"/>
    <w:rsid w:val="00BF11C6"/>
    <w:rsid w:val="00BF2BF4"/>
    <w:rsid w:val="00BF64DF"/>
    <w:rsid w:val="00BF7E58"/>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36</Words>
  <Characters>3041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8</cp:revision>
  <cp:lastPrinted>2022-10-03T10:19:00Z</cp:lastPrinted>
  <dcterms:created xsi:type="dcterms:W3CDTF">2022-10-20T15:47:00Z</dcterms:created>
  <dcterms:modified xsi:type="dcterms:W3CDTF">2022-10-21T10:56: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